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DB" w:rsidRDefault="008075DB" w:rsidP="00D6488B">
      <w:pPr>
        <w:rPr>
          <w:rFonts w:ascii="Calibri" w:hAnsi="Calibri" w:cs="Calibri"/>
          <w:b/>
          <w:u w:val="single"/>
        </w:rPr>
      </w:pPr>
    </w:p>
    <w:p w:rsidR="00A71F27" w:rsidRDefault="00A71F27" w:rsidP="00D6488B">
      <w:pPr>
        <w:rPr>
          <w:rFonts w:ascii="Calibri" w:hAnsi="Calibri" w:cs="Calibri"/>
          <w:b/>
          <w:u w:val="single"/>
        </w:rPr>
      </w:pPr>
    </w:p>
    <w:p w:rsidR="00A71F27" w:rsidRDefault="00A71F27" w:rsidP="00D6488B">
      <w:pPr>
        <w:rPr>
          <w:rFonts w:ascii="Calibri" w:hAnsi="Calibri" w:cs="Calibri"/>
          <w:b/>
          <w:u w:val="single"/>
        </w:rPr>
      </w:pPr>
    </w:p>
    <w:p w:rsidR="00A71F27" w:rsidRDefault="00A71F27" w:rsidP="00D6488B">
      <w:pPr>
        <w:rPr>
          <w:rFonts w:ascii="Calibri" w:hAnsi="Calibri" w:cs="Calibri"/>
          <w:b/>
          <w:u w:val="single"/>
        </w:rPr>
      </w:pPr>
    </w:p>
    <w:p w:rsidR="00A71F27" w:rsidRDefault="00A71F27" w:rsidP="00D6488B">
      <w:pPr>
        <w:rPr>
          <w:rFonts w:ascii="Calibri" w:hAnsi="Calibri" w:cs="Calibri"/>
          <w:b/>
          <w:u w:val="single"/>
        </w:rPr>
      </w:pPr>
    </w:p>
    <w:p w:rsidR="00A71F27" w:rsidRDefault="00A71F27" w:rsidP="00D6488B">
      <w:pPr>
        <w:rPr>
          <w:rFonts w:ascii="Calibri" w:hAnsi="Calibri" w:cs="Calibri"/>
          <w:b/>
          <w:u w:val="single"/>
        </w:rPr>
      </w:pPr>
    </w:p>
    <w:p w:rsidR="00A71F27" w:rsidRPr="00A71F27" w:rsidRDefault="00A71F27" w:rsidP="00A71F27">
      <w:pPr>
        <w:spacing w:after="160" w:line="256" w:lineRule="auto"/>
        <w:jc w:val="center"/>
        <w:rPr>
          <w:rFonts w:ascii="Calibri" w:eastAsia="Calibri" w:hAnsi="Calibri"/>
          <w:color w:val="5B9BD5"/>
          <w:sz w:val="56"/>
          <w:szCs w:val="56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F27">
        <w:rPr>
          <w:rFonts w:ascii="Calibri" w:eastAsia="Calibri" w:hAnsi="Calibri"/>
          <w:color w:val="5B9BD5"/>
          <w:sz w:val="56"/>
          <w:szCs w:val="56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VIDADES DE LENGUA</w:t>
      </w:r>
    </w:p>
    <w:p w:rsidR="00A71F27" w:rsidRPr="00A71F27" w:rsidRDefault="00A71F27" w:rsidP="00A71F27">
      <w:pPr>
        <w:spacing w:after="160" w:line="256" w:lineRule="auto"/>
        <w:rPr>
          <w:rFonts w:ascii="Calibri" w:eastAsia="Calibri" w:hAnsi="Calibri"/>
          <w:sz w:val="22"/>
          <w:szCs w:val="22"/>
          <w:lang w:val="es-AR" w:eastAsia="en-US"/>
        </w:rPr>
      </w:pPr>
      <w:r w:rsidRPr="00A71F27">
        <w:rPr>
          <w:rFonts w:ascii="Calibri" w:eastAsia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182B07ED" wp14:editId="56CF853D">
            <wp:extent cx="5429250" cy="3886200"/>
            <wp:effectExtent l="171450" t="171450" r="171450" b="95250"/>
            <wp:docPr id="9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/>
                    <a:stretch/>
                  </pic:blipFill>
                  <pic:spPr bwMode="auto">
                    <a:xfrm>
                      <a:off x="0" y="0"/>
                      <a:ext cx="5133975" cy="3590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F27" w:rsidRPr="00A71F27" w:rsidRDefault="00A71F27" w:rsidP="00A71F27">
      <w:pPr>
        <w:spacing w:after="160" w:line="256" w:lineRule="auto"/>
        <w:rPr>
          <w:rFonts w:ascii="Calibri" w:eastAsia="Calibri" w:hAnsi="Calibri"/>
          <w:sz w:val="22"/>
          <w:szCs w:val="22"/>
          <w:lang w:val="es-AR" w:eastAsia="en-US"/>
        </w:rPr>
      </w:pPr>
    </w:p>
    <w:p w:rsidR="00A71F27" w:rsidRPr="00A71F27" w:rsidRDefault="00A71F27" w:rsidP="00A71F27">
      <w:pPr>
        <w:spacing w:after="200" w:line="276" w:lineRule="auto"/>
        <w:ind w:firstLine="708"/>
        <w:jc w:val="center"/>
        <w:rPr>
          <w:rFonts w:ascii="Arial" w:eastAsia="Calibri" w:hAnsi="Arial" w:cs="Arial"/>
          <w:color w:val="4F81BD"/>
          <w:sz w:val="52"/>
          <w:szCs w:val="52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F27">
        <w:rPr>
          <w:rFonts w:ascii="Arial" w:eastAsia="Calibri" w:hAnsi="Arial" w:cs="Arial"/>
          <w:color w:val="4F81BD"/>
          <w:sz w:val="52"/>
          <w:szCs w:val="52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mana del 27 de abril</w:t>
      </w:r>
    </w:p>
    <w:p w:rsidR="00A71F27" w:rsidRPr="00A71F27" w:rsidRDefault="00A71F27" w:rsidP="00A71F27">
      <w:pPr>
        <w:spacing w:after="200" w:line="276" w:lineRule="auto"/>
        <w:rPr>
          <w:rFonts w:ascii="Arial" w:eastAsia="Calibri" w:hAnsi="Arial" w:cs="Arial"/>
          <w:color w:val="4F81BD"/>
          <w:sz w:val="52"/>
          <w:szCs w:val="52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1F27" w:rsidRPr="00A71F27" w:rsidRDefault="00216DFF" w:rsidP="00A71F27">
      <w:pPr>
        <w:spacing w:after="200" w:line="276" w:lineRule="auto"/>
        <w:ind w:firstLine="708"/>
        <w:jc w:val="center"/>
        <w:rPr>
          <w:rFonts w:ascii="Arial" w:eastAsia="Calibri" w:hAnsi="Arial" w:cs="Arial"/>
          <w:color w:val="4F81BD"/>
          <w:sz w:val="52"/>
          <w:szCs w:val="52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Calibri" w:hAnsi="Arial" w:cs="Arial"/>
          <w:color w:val="4F81BD"/>
          <w:sz w:val="52"/>
          <w:szCs w:val="52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bookmarkStart w:id="0" w:name="_GoBack"/>
      <w:bookmarkEnd w:id="0"/>
      <w:r w:rsidR="00A71F27" w:rsidRPr="00A71F27">
        <w:rPr>
          <w:rFonts w:ascii="Arial" w:eastAsia="Calibri" w:hAnsi="Arial" w:cs="Arial"/>
          <w:color w:val="4F81BD"/>
          <w:sz w:val="52"/>
          <w:szCs w:val="52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º Grado </w:t>
      </w:r>
    </w:p>
    <w:p w:rsidR="00A71F27" w:rsidRDefault="00A71F27" w:rsidP="00A71F27">
      <w:pPr>
        <w:spacing w:after="200" w:line="276" w:lineRule="auto"/>
        <w:ind w:firstLine="708"/>
        <w:jc w:val="center"/>
        <w:rPr>
          <w:rFonts w:ascii="Arial" w:eastAsia="Calibri" w:hAnsi="Arial" w:cs="Arial"/>
          <w:color w:val="4F81BD"/>
          <w:sz w:val="40"/>
          <w:szCs w:val="40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F27">
        <w:rPr>
          <w:rFonts w:ascii="Arial" w:eastAsia="Calibri" w:hAnsi="Arial" w:cs="Arial"/>
          <w:color w:val="4F81BD"/>
          <w:sz w:val="40"/>
          <w:szCs w:val="40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desarrollar y enviar esta tarea tienes tiempo hasta el 1de mayo.</w:t>
      </w:r>
    </w:p>
    <w:p w:rsidR="00A71F27" w:rsidRPr="00A71F27" w:rsidRDefault="00A71F27" w:rsidP="00A71F27">
      <w:pPr>
        <w:spacing w:after="200" w:line="276" w:lineRule="auto"/>
        <w:ind w:firstLine="708"/>
        <w:jc w:val="center"/>
        <w:rPr>
          <w:rFonts w:ascii="Arial" w:eastAsia="Calibri" w:hAnsi="Arial" w:cs="Arial"/>
          <w:color w:val="4F81BD"/>
          <w:sz w:val="40"/>
          <w:szCs w:val="40"/>
          <w:lang w:val="es-AR"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5DB" w:rsidRDefault="00922483" w:rsidP="00D6488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01579</wp:posOffset>
                </wp:positionH>
                <wp:positionV relativeFrom="paragraph">
                  <wp:posOffset>77528</wp:posOffset>
                </wp:positionV>
                <wp:extent cx="3913620" cy="692727"/>
                <wp:effectExtent l="0" t="0" r="10795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620" cy="692727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483" w:rsidRPr="00922483" w:rsidRDefault="00922483" w:rsidP="00922483">
                            <w:pPr>
                              <w:jc w:val="both"/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922483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Importante</w:t>
                            </w:r>
                            <w:r w:rsidRPr="00922483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  <w:t>: recordar que no es necesario imprimir nada. Transcribir (copiar) las consignas en la carpetas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  <w:t xml:space="preserve">, </w:t>
                            </w:r>
                            <w:r w:rsidRPr="00922483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  <w:t xml:space="preserve"> luego desarrollar prolijamente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Pr="00922483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  <w:t>prestando mucha atención a la ortografía. Si hay dudas de c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  <w:t>ó</w:t>
                            </w:r>
                            <w:r w:rsidRPr="00922483"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  <w:t>mo se escribe</w:t>
                            </w:r>
                            <w:r>
                              <w:rPr>
                                <w:rFonts w:ascii="Arial" w:hAnsi="Arial" w:cs="Arial"/>
                                <w:color w:val="C0504D" w:themeColor="accent2"/>
                                <w:sz w:val="20"/>
                                <w:szCs w:val="20"/>
                                <w:lang w:val="es-AR"/>
                              </w:rPr>
                              <w:t xml:space="preserve"> una palabra, acudir al diccion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12.7pt;margin-top:6.1pt;width:308.15pt;height:5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" fillcolor="white [3201]" strokecolor="#c0504d [3205]">
                <v:textbox>
                  <w:txbxContent>
                    <w:p w:rsidR="00922483" w:rsidRPr="00922483" w:rsidRDefault="00922483" w:rsidP="00922483">
                      <w:pPr>
                        <w:jc w:val="both"/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</w:pPr>
                      <w:r w:rsidRPr="00922483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u w:val="single"/>
                          <w:lang w:val="es-AR"/>
                        </w:rPr>
                        <w:t>Importante</w:t>
                      </w:r>
                      <w:r w:rsidRPr="00922483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  <w:t>: recordar que no es necesario imprimir nada. Transcribir (copiar) las consignas en la carpetas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  <w:t xml:space="preserve">, </w:t>
                      </w:r>
                      <w:r w:rsidRPr="00922483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  <w:t xml:space="preserve"> luego desarrollar prolijamente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Pr="00922483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  <w:t>prestando mucha atención a la ortografía. Si hay dudas de c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  <w:t>ó</w:t>
                      </w:r>
                      <w:r w:rsidRPr="00922483"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  <w:t>mo se escribe</w:t>
                      </w:r>
                      <w:r>
                        <w:rPr>
                          <w:rFonts w:ascii="Arial" w:hAnsi="Arial" w:cs="Arial"/>
                          <w:color w:val="C0504D" w:themeColor="accent2"/>
                          <w:sz w:val="20"/>
                          <w:szCs w:val="20"/>
                          <w:lang w:val="es-AR"/>
                        </w:rPr>
                        <w:t xml:space="preserve"> una palabra, acudir al diccionario.</w:t>
                      </w:r>
                    </w:p>
                  </w:txbxContent>
                </v:textbox>
              </v:shape>
            </w:pict>
          </mc:Fallback>
        </mc:AlternateContent>
      </w:r>
    </w:p>
    <w:p w:rsidR="00905811" w:rsidRPr="002908D6" w:rsidRDefault="00905811" w:rsidP="00D6488B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Unidad 1</w:t>
      </w:r>
      <w:r w:rsidR="00A25E44">
        <w:rPr>
          <w:rFonts w:ascii="Calibri" w:hAnsi="Calibri" w:cs="Calibri"/>
          <w:b/>
          <w:u w:val="single"/>
        </w:rPr>
        <w:t xml:space="preserve"> – Tema 2</w:t>
      </w:r>
    </w:p>
    <w:p w:rsidR="00905811" w:rsidRDefault="00905811" w:rsidP="00905811">
      <w:pPr>
        <w:spacing w:line="276" w:lineRule="auto"/>
        <w:jc w:val="both"/>
        <w:rPr>
          <w:rFonts w:ascii="Calibri" w:hAnsi="Calibri" w:cs="Calibri"/>
          <w:b/>
          <w:u w:val="single"/>
        </w:rPr>
      </w:pPr>
    </w:p>
    <w:p w:rsidR="00905811" w:rsidRPr="00C86C57" w:rsidRDefault="00A25E44" w:rsidP="00905811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b/>
          <w:color w:val="632423" w:themeColor="accent2" w:themeShade="80"/>
          <w:u w:val="single"/>
        </w:rPr>
      </w:pPr>
      <w:r>
        <w:rPr>
          <w:rFonts w:ascii="Calibri" w:hAnsi="Calibri" w:cs="Calibri"/>
          <w:b/>
          <w:color w:val="632423" w:themeColor="accent2" w:themeShade="80"/>
          <w:u w:val="single"/>
        </w:rPr>
        <w:t>Los sufijos</w:t>
      </w:r>
    </w:p>
    <w:p w:rsidR="00B2100F" w:rsidRDefault="00B2100F" w:rsidP="00905811">
      <w:pPr>
        <w:spacing w:after="200" w:line="276" w:lineRule="auto"/>
        <w:rPr>
          <w:rFonts w:ascii="Calibri" w:hAnsi="Calibri" w:cs="Calibri"/>
          <w:sz w:val="18"/>
          <w:szCs w:val="18"/>
          <w:u w:val="single"/>
        </w:rPr>
      </w:pPr>
    </w:p>
    <w:p w:rsidR="00A25E44" w:rsidRPr="005E691D" w:rsidRDefault="00A25E44" w:rsidP="00A25E44">
      <w:pPr>
        <w:spacing w:line="276" w:lineRule="auto"/>
        <w:jc w:val="both"/>
        <w:rPr>
          <w:rFonts w:asciiTheme="minorHAnsi" w:hAnsiTheme="minorHAnsi" w:cstheme="minorHAnsi"/>
          <w:color w:val="002060"/>
          <w:u w:val="single"/>
        </w:rPr>
      </w:pPr>
      <w:r w:rsidRPr="005E691D">
        <w:rPr>
          <w:rFonts w:asciiTheme="minorHAnsi" w:hAnsiTheme="minorHAnsi" w:cstheme="minorHAnsi"/>
          <w:color w:val="002060"/>
          <w:u w:val="single"/>
        </w:rPr>
        <w:t>Marco teórico</w:t>
      </w:r>
    </w:p>
    <w:p w:rsidR="00A25E44" w:rsidRDefault="00A25E44" w:rsidP="00A25E44">
      <w:pPr>
        <w:spacing w:line="360" w:lineRule="auto"/>
        <w:jc w:val="both"/>
        <w:rPr>
          <w:rFonts w:asciiTheme="minorHAnsi" w:hAnsiTheme="minorHAnsi" w:cstheme="minorHAnsi"/>
        </w:rPr>
      </w:pPr>
      <w:r w:rsidRPr="00FB261A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692032" behindDoc="1" locked="0" layoutInCell="1" allowOverlap="1" wp14:anchorId="4640D958" wp14:editId="40DED2C8">
            <wp:simplePos x="0" y="0"/>
            <wp:positionH relativeFrom="page">
              <wp:align>center</wp:align>
            </wp:positionH>
            <wp:positionV relativeFrom="paragraph">
              <wp:posOffset>49530</wp:posOffset>
            </wp:positionV>
            <wp:extent cx="4933950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517" y="21383"/>
                <wp:lineTo x="21517" y="0"/>
                <wp:lineTo x="0" y="0"/>
              </wp:wrapPolygon>
            </wp:wrapTight>
            <wp:docPr id="3" name="Imagen 3" descr="D:\Documents\Colegios\Colegios 2019\5°\Imágenes\Unidad 1\Los sufijos0001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Colegios\Colegios 2019\5°\Imágenes\Unidad 1\Los sufijos0001.t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E44" w:rsidRDefault="00A25E44" w:rsidP="00A25E44">
      <w:pPr>
        <w:spacing w:line="360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360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360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360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360" w:lineRule="auto"/>
        <w:jc w:val="both"/>
        <w:rPr>
          <w:rFonts w:asciiTheme="minorHAnsi" w:hAnsiTheme="minorHAnsi" w:cstheme="minorHAnsi"/>
        </w:rPr>
      </w:pPr>
    </w:p>
    <w:p w:rsidR="00A25E44" w:rsidRDefault="00D630F9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A25E44">
        <w:rPr>
          <w:rFonts w:asciiTheme="minorHAnsi" w:hAnsiTheme="minorHAnsi" w:cstheme="minorHAnsi"/>
        </w:rPr>
        <w:t xml:space="preserve">.- En el cuento “Las tres hilanderas” hay palabras que se parecen. </w:t>
      </w:r>
      <w:r>
        <w:rPr>
          <w:rFonts w:asciiTheme="minorHAnsi" w:hAnsiTheme="minorHAnsi" w:cstheme="minorHAnsi"/>
        </w:rPr>
        <w:t>Escribimos</w:t>
      </w:r>
      <w:r w:rsidR="00A25E44">
        <w:rPr>
          <w:rFonts w:asciiTheme="minorHAnsi" w:hAnsiTheme="minorHAnsi" w:cstheme="minorHAnsi"/>
        </w:rPr>
        <w:t xml:space="preserve"> la </w:t>
      </w:r>
      <w:r w:rsidR="00A25E44" w:rsidRPr="00D630F9">
        <w:rPr>
          <w:rFonts w:asciiTheme="minorHAnsi" w:hAnsiTheme="minorHAnsi" w:cstheme="minorHAnsi"/>
          <w:u w:val="single"/>
        </w:rPr>
        <w:t>parte parecida</w:t>
      </w:r>
      <w:r>
        <w:rPr>
          <w:rFonts w:asciiTheme="minorHAnsi" w:hAnsiTheme="minorHAnsi" w:cstheme="minorHAnsi"/>
        </w:rPr>
        <w:t xml:space="preserve"> </w:t>
      </w:r>
      <w:r w:rsidR="00A25E44">
        <w:rPr>
          <w:rFonts w:asciiTheme="minorHAnsi" w:hAnsiTheme="minorHAnsi" w:cstheme="minorHAnsi"/>
        </w:rPr>
        <w:t xml:space="preserve"> de las siguientes palabras extraídas del cuento y la escribimos en la línea.</w:t>
      </w:r>
    </w:p>
    <w:p w:rsidR="00A25E44" w:rsidRDefault="00D630F9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C0504D" w:themeColor="accent2"/>
          <w:sz w:val="32"/>
          <w:szCs w:val="32"/>
        </w:rPr>
        <w:t>____</w:t>
      </w:r>
      <w:r w:rsidR="00A25E44" w:rsidRPr="00D630F9">
        <w:rPr>
          <w:rFonts w:asciiTheme="minorHAnsi" w:hAnsiTheme="minorHAnsi" w:cstheme="minorHAnsi"/>
          <w:b/>
          <w:color w:val="C0504D" w:themeColor="accent2"/>
          <w:sz w:val="32"/>
          <w:szCs w:val="32"/>
        </w:rPr>
        <w:t>lo</w:t>
      </w:r>
      <w:r w:rsidR="00A25E44" w:rsidRPr="00D630F9">
        <w:rPr>
          <w:rFonts w:asciiTheme="minorHAnsi" w:hAnsiTheme="minorHAnsi" w:cstheme="minorHAnsi"/>
          <w:sz w:val="32"/>
          <w:szCs w:val="32"/>
        </w:rPr>
        <w:t xml:space="preserve"> – </w:t>
      </w:r>
      <w:r>
        <w:rPr>
          <w:rFonts w:asciiTheme="minorHAnsi" w:hAnsiTheme="minorHAnsi" w:cstheme="minorHAnsi"/>
          <w:sz w:val="32"/>
          <w:szCs w:val="32"/>
        </w:rPr>
        <w:t>___</w:t>
      </w:r>
      <w:r w:rsidR="00A25E44" w:rsidRPr="00D630F9">
        <w:rPr>
          <w:rFonts w:asciiTheme="minorHAnsi" w:hAnsiTheme="minorHAnsi" w:cstheme="minorHAnsi"/>
          <w:b/>
          <w:color w:val="17365D" w:themeColor="text2" w:themeShade="BF"/>
          <w:sz w:val="32"/>
          <w:szCs w:val="32"/>
        </w:rPr>
        <w:t>lar</w:t>
      </w:r>
      <w:r>
        <w:rPr>
          <w:rFonts w:asciiTheme="minorHAnsi" w:hAnsiTheme="minorHAnsi" w:cstheme="minorHAnsi"/>
          <w:sz w:val="32"/>
          <w:szCs w:val="32"/>
        </w:rPr>
        <w:t xml:space="preserve"> –___</w:t>
      </w:r>
      <w:proofErr w:type="spellStart"/>
      <w:r w:rsidR="00A25E44" w:rsidRPr="00D630F9">
        <w:rPr>
          <w:rFonts w:asciiTheme="minorHAnsi" w:hAnsiTheme="minorHAnsi" w:cstheme="minorHAnsi"/>
          <w:b/>
          <w:color w:val="4F6228" w:themeColor="accent3" w:themeShade="80"/>
          <w:sz w:val="32"/>
          <w:szCs w:val="32"/>
        </w:rPr>
        <w:t>ilanderas</w:t>
      </w:r>
      <w:proofErr w:type="spellEnd"/>
      <w:r w:rsidR="00A25E44" w:rsidRPr="00D630F9">
        <w:rPr>
          <w:rFonts w:asciiTheme="minorHAnsi" w:hAnsiTheme="minorHAnsi" w:cstheme="minorHAnsi"/>
          <w:sz w:val="32"/>
          <w:szCs w:val="32"/>
        </w:rPr>
        <w:t xml:space="preserve"> –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___</w:t>
      </w:r>
      <w:r w:rsidR="00A25E44" w:rsidRPr="00D630F9">
        <w:rPr>
          <w:rFonts w:asciiTheme="minorHAnsi" w:hAnsiTheme="minorHAnsi" w:cstheme="minorHAnsi"/>
          <w:b/>
          <w:color w:val="7030A0"/>
          <w:sz w:val="32"/>
          <w:szCs w:val="32"/>
        </w:rPr>
        <w:t>lado</w:t>
      </w:r>
      <w:r w:rsidR="00A25E44">
        <w:rPr>
          <w:rFonts w:asciiTheme="minorHAnsi" w:hAnsiTheme="minorHAnsi" w:cstheme="minorHAnsi"/>
        </w:rPr>
        <w:t xml:space="preserve"> ______________________________________________________</w:t>
      </w:r>
      <w:r>
        <w:rPr>
          <w:rFonts w:asciiTheme="minorHAnsi" w:hAnsiTheme="minorHAnsi" w:cstheme="minorHAnsi"/>
        </w:rPr>
        <w:t>________________________________</w:t>
      </w: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A25E44" w:rsidRDefault="00CF012F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A25E44">
        <w:rPr>
          <w:rFonts w:asciiTheme="minorHAnsi" w:hAnsiTheme="minorHAnsi" w:cstheme="minorHAnsi"/>
        </w:rPr>
        <w:t xml:space="preserve">.- Pensamos y respondemos: </w:t>
      </w:r>
      <w:proofErr w:type="gramStart"/>
      <w:r w:rsidR="00A25E44">
        <w:rPr>
          <w:rFonts w:asciiTheme="minorHAnsi" w:hAnsiTheme="minorHAnsi" w:cstheme="minorHAnsi"/>
        </w:rPr>
        <w:t>¿</w:t>
      </w:r>
      <w:proofErr w:type="gramEnd"/>
      <w:r w:rsidR="00A25E44">
        <w:rPr>
          <w:rFonts w:asciiTheme="minorHAnsi" w:hAnsiTheme="minorHAnsi" w:cstheme="minorHAnsi"/>
        </w:rPr>
        <w:t>por qué cada una de las palabras anteriores tiene un significado diferente, si todas tienen una parte en común.</w:t>
      </w: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A25E44" w:rsidRDefault="00CF012F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-</w:t>
      </w:r>
      <w:r w:rsidR="00A25E44">
        <w:rPr>
          <w:rFonts w:asciiTheme="minorHAnsi" w:hAnsiTheme="minorHAnsi" w:cstheme="minorHAnsi"/>
        </w:rPr>
        <w:t xml:space="preserve"> Combinamos los sufijos del cuadro del </w:t>
      </w:r>
      <w:r w:rsidR="00A25E44">
        <w:rPr>
          <w:rFonts w:asciiTheme="minorHAnsi" w:hAnsiTheme="minorHAnsi" w:cstheme="minorHAnsi"/>
          <w:u w:val="single"/>
        </w:rPr>
        <w:t>marco teórico</w:t>
      </w:r>
      <w:r w:rsidR="00A25E44">
        <w:t xml:space="preserve"> </w:t>
      </w:r>
      <w:r w:rsidR="00A25E44" w:rsidRPr="005E691D">
        <w:rPr>
          <w:rFonts w:asciiTheme="minorHAnsi" w:hAnsiTheme="minorHAnsi" w:cstheme="minorHAnsi"/>
        </w:rPr>
        <w:t xml:space="preserve">con estas bases para </w:t>
      </w:r>
      <w:r w:rsidR="00A25E44">
        <w:rPr>
          <w:rFonts w:asciiTheme="minorHAnsi" w:hAnsiTheme="minorHAnsi" w:cstheme="minorHAnsi"/>
        </w:rPr>
        <w:t>formar palabras.</w:t>
      </w:r>
    </w:p>
    <w:p w:rsidR="00A25E44" w:rsidRDefault="00A25E44" w:rsidP="00A25E44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a-  __________________________</w:t>
      </w:r>
      <w:r>
        <w:rPr>
          <w:rFonts w:asciiTheme="minorHAnsi" w:hAnsiTheme="minorHAnsi" w:cstheme="minorHAnsi"/>
        </w:rPr>
        <w:tab/>
        <w:t>___________________________</w:t>
      </w:r>
    </w:p>
    <w:p w:rsidR="00A25E44" w:rsidRDefault="00A25E44" w:rsidP="00A25E44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n</w:t>
      </w:r>
      <w:proofErr w:type="spellEnd"/>
      <w:r>
        <w:rPr>
          <w:rFonts w:asciiTheme="minorHAnsi" w:hAnsiTheme="minorHAnsi" w:cstheme="minorHAnsi"/>
        </w:rPr>
        <w:t>- __________________________</w:t>
      </w:r>
      <w:r>
        <w:rPr>
          <w:rFonts w:asciiTheme="minorHAnsi" w:hAnsiTheme="minorHAnsi" w:cstheme="minorHAnsi"/>
        </w:rPr>
        <w:tab/>
        <w:t>___________________________</w:t>
      </w:r>
    </w:p>
    <w:p w:rsidR="00A25E44" w:rsidRDefault="00A25E44" w:rsidP="00A25E44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uebl</w:t>
      </w:r>
      <w:proofErr w:type="spellEnd"/>
      <w:r>
        <w:rPr>
          <w:rFonts w:asciiTheme="minorHAnsi" w:hAnsiTheme="minorHAnsi" w:cstheme="minorHAnsi"/>
        </w:rPr>
        <w:t>- _________________________</w:t>
      </w:r>
      <w:r>
        <w:rPr>
          <w:rFonts w:asciiTheme="minorHAnsi" w:hAnsiTheme="minorHAnsi" w:cstheme="minorHAnsi"/>
        </w:rPr>
        <w:tab/>
        <w:t>___________________________</w:t>
      </w:r>
    </w:p>
    <w:p w:rsidR="00A25E44" w:rsidRDefault="00A25E44" w:rsidP="00A25E44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oj- __________________________</w:t>
      </w:r>
      <w:r>
        <w:rPr>
          <w:rFonts w:asciiTheme="minorHAnsi" w:hAnsiTheme="minorHAnsi" w:cstheme="minorHAnsi"/>
        </w:rPr>
        <w:tab/>
        <w:t>___________________________</w:t>
      </w:r>
    </w:p>
    <w:p w:rsidR="00A25E44" w:rsidRDefault="00A25E44" w:rsidP="00A25E44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si</w:t>
      </w:r>
      <w:proofErr w:type="spellEnd"/>
      <w:r>
        <w:rPr>
          <w:rFonts w:asciiTheme="minorHAnsi" w:hAnsiTheme="minorHAnsi" w:cstheme="minorHAnsi"/>
        </w:rPr>
        <w:t>- ___________________________</w:t>
      </w:r>
      <w:r>
        <w:rPr>
          <w:rFonts w:asciiTheme="minorHAnsi" w:hAnsiTheme="minorHAnsi" w:cstheme="minorHAnsi"/>
        </w:rPr>
        <w:tab/>
        <w:t>___________________________</w:t>
      </w:r>
    </w:p>
    <w:p w:rsidR="00A25E44" w:rsidRDefault="00A25E44" w:rsidP="00A25E44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:rsidR="00CF012F" w:rsidRDefault="00CF012F" w:rsidP="00A25E44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:rsidR="00A25E44" w:rsidRDefault="00CF012F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-</w:t>
      </w:r>
      <w:r w:rsidR="00A25E44">
        <w:rPr>
          <w:rFonts w:asciiTheme="minorHAnsi" w:hAnsiTheme="minorHAnsi" w:cstheme="minorHAnsi"/>
        </w:rPr>
        <w:t xml:space="preserve"> Anotamos en la carpeta el significado de cada una de las palabras que hemos formado.</w:t>
      </w: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CF012F" w:rsidRDefault="00CF012F" w:rsidP="008F7D01">
      <w:pPr>
        <w:rPr>
          <w:rFonts w:ascii="Calibri" w:hAnsi="Calibri" w:cs="Calibri"/>
          <w:b/>
          <w:u w:val="single"/>
        </w:rPr>
      </w:pPr>
    </w:p>
    <w:p w:rsidR="008F7D01" w:rsidRPr="002908D6" w:rsidRDefault="008F7D01" w:rsidP="008F7D0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Unidad 1 – Tema 3</w:t>
      </w:r>
    </w:p>
    <w:p w:rsidR="008F7D01" w:rsidRDefault="008F7D01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color w:val="632423" w:themeColor="accent2" w:themeShade="80"/>
          <w:u w:val="single"/>
        </w:rPr>
      </w:pPr>
      <w:r w:rsidRPr="005327D3">
        <w:rPr>
          <w:rFonts w:asciiTheme="minorHAnsi" w:hAnsiTheme="minorHAnsi" w:cstheme="minorHAnsi"/>
          <w:b/>
          <w:color w:val="632423" w:themeColor="accent2" w:themeShade="80"/>
          <w:u w:val="single"/>
        </w:rPr>
        <w:t>La comunicación</w:t>
      </w:r>
    </w:p>
    <w:p w:rsidR="00A25E44" w:rsidRPr="005327D3" w:rsidRDefault="00A25E44" w:rsidP="00A25E44">
      <w:pPr>
        <w:pStyle w:val="Prrafodelista"/>
        <w:spacing w:line="276" w:lineRule="auto"/>
        <w:jc w:val="both"/>
        <w:rPr>
          <w:rFonts w:asciiTheme="minorHAnsi" w:hAnsiTheme="minorHAnsi" w:cstheme="minorHAnsi"/>
          <w:b/>
          <w:color w:val="632423" w:themeColor="accent2" w:themeShade="80"/>
          <w:u w:val="single"/>
        </w:rPr>
      </w:pPr>
    </w:p>
    <w:p w:rsidR="00A25E44" w:rsidRPr="005327D3" w:rsidRDefault="00A25E44" w:rsidP="00A25E44">
      <w:pPr>
        <w:spacing w:line="276" w:lineRule="auto"/>
        <w:jc w:val="both"/>
        <w:rPr>
          <w:rFonts w:asciiTheme="minorHAnsi" w:hAnsiTheme="minorHAnsi" w:cstheme="minorHAnsi"/>
          <w:color w:val="002060"/>
          <w:u w:val="single"/>
        </w:rPr>
      </w:pPr>
      <w:r w:rsidRPr="005327D3">
        <w:rPr>
          <w:rFonts w:asciiTheme="minorHAnsi" w:hAnsiTheme="minorHAnsi" w:cstheme="minorHAnsi"/>
          <w:color w:val="002060"/>
          <w:u w:val="single"/>
        </w:rPr>
        <w:t>Marco teórico</w:t>
      </w:r>
    </w:p>
    <w:p w:rsidR="00A25E44" w:rsidRPr="008F708B" w:rsidRDefault="00CF012F" w:rsidP="00A25E44">
      <w:pPr>
        <w:spacing w:line="276" w:lineRule="auto"/>
        <w:jc w:val="both"/>
        <w:rPr>
          <w:rFonts w:asciiTheme="minorHAnsi" w:hAnsiTheme="minorHAnsi" w:cstheme="minorHAnsi"/>
          <w:color w:val="632423" w:themeColor="accent2" w:themeShade="80"/>
        </w:rPr>
      </w:pPr>
      <w:r w:rsidRPr="005D46FF">
        <w:rPr>
          <w:noProof/>
          <w:lang w:val="es-AR" w:eastAsia="es-AR"/>
        </w:rPr>
        <w:drawing>
          <wp:anchor distT="0" distB="0" distL="114300" distR="114300" simplePos="0" relativeHeight="251689984" behindDoc="1" locked="0" layoutInCell="1" allowOverlap="1" wp14:anchorId="199A542C" wp14:editId="509BD694">
            <wp:simplePos x="0" y="0"/>
            <wp:positionH relativeFrom="margin">
              <wp:align>center</wp:align>
            </wp:positionH>
            <wp:positionV relativeFrom="paragraph">
              <wp:posOffset>57727</wp:posOffset>
            </wp:positionV>
            <wp:extent cx="40081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5" name="Imagen 5" descr="D:\Documents\Colegios\Colegios 2019\5°\Imágenes\Unidad 1\La comunicación0002 - copia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Colegios\Colegios 2019\5°\Imágenes\Unidad 1\La comunicación0002 - copia.ti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E44" w:rsidRPr="005E691D" w:rsidRDefault="00A25E44" w:rsidP="00A25E44">
      <w:pPr>
        <w:pStyle w:val="Prrafodelista"/>
        <w:spacing w:line="276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center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  <w:r w:rsidRPr="00F5235E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691008" behindDoc="1" locked="0" layoutInCell="1" allowOverlap="1" wp14:anchorId="7402DF0F" wp14:editId="2D342AE7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6569710" cy="1579245"/>
            <wp:effectExtent l="0" t="0" r="2540" b="1905"/>
            <wp:wrapTight wrapText="bothSides">
              <wp:wrapPolygon edited="0">
                <wp:start x="0" y="0"/>
                <wp:lineTo x="0" y="21366"/>
                <wp:lineTo x="21546" y="21366"/>
                <wp:lineTo x="21546" y="0"/>
                <wp:lineTo x="0" y="0"/>
              </wp:wrapPolygon>
            </wp:wrapTight>
            <wp:docPr id="6" name="Imagen 6" descr="D:\Documents\Colegios\Colegios 2019\5°\Imágenes\Unidad 1\La comunicación0002.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Colegios\Colegios 2019\5°\Imágenes\Unidad 1\La comunicación0002.ti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012F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.- Indicamos qué forma de comunicación (por ejemplo, por gestos, dibujos, sonidos, señales, palabras) muestra cada una de estas imágenes.</w:t>
      </w:r>
    </w:p>
    <w:p w:rsidR="00A25E44" w:rsidRDefault="00CF012F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59115" wp14:editId="6A7B8401">
                <wp:simplePos x="0" y="0"/>
                <wp:positionH relativeFrom="column">
                  <wp:posOffset>3248834</wp:posOffset>
                </wp:positionH>
                <wp:positionV relativeFrom="paragraph">
                  <wp:posOffset>1896282</wp:posOffset>
                </wp:positionV>
                <wp:extent cx="1274618" cy="13855"/>
                <wp:effectExtent l="0" t="0" r="20955" b="2476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618" cy="138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EAC8F" id="Conector recto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8pt,149.3pt" to="356.1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" strokecolor="#4579b8 [3044]" strokeweight="1.5pt"/>
            </w:pict>
          </mc:Fallback>
        </mc:AlternateContent>
      </w:r>
      <w:r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357E3" wp14:editId="230F5BC9">
                <wp:simplePos x="0" y="0"/>
                <wp:positionH relativeFrom="column">
                  <wp:posOffset>4959927</wp:posOffset>
                </wp:positionH>
                <wp:positionV relativeFrom="paragraph">
                  <wp:posOffset>1900266</wp:posOffset>
                </wp:positionV>
                <wp:extent cx="1440872" cy="0"/>
                <wp:effectExtent l="0" t="0" r="2603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DF9D5" id="Conector recto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5pt,149.65pt" to="7in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" strokecolor="#4579b8 [3044]" strokeweight="1.5pt"/>
            </w:pict>
          </mc:Fallback>
        </mc:AlternateContent>
      </w:r>
      <w:r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307CC6" wp14:editId="2D2F858F">
                <wp:simplePos x="0" y="0"/>
                <wp:positionH relativeFrom="column">
                  <wp:posOffset>1620404</wp:posOffset>
                </wp:positionH>
                <wp:positionV relativeFrom="paragraph">
                  <wp:posOffset>1910137</wp:posOffset>
                </wp:positionV>
                <wp:extent cx="1440872" cy="0"/>
                <wp:effectExtent l="0" t="0" r="2603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95064" id="Conector recto 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150.4pt" to="241.0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" strokecolor="#4579b8 [3044]" strokeweight="1.5pt"/>
            </w:pict>
          </mc:Fallback>
        </mc:AlternateContent>
      </w:r>
      <w:r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37952" wp14:editId="52F2055F">
                <wp:simplePos x="0" y="0"/>
                <wp:positionH relativeFrom="column">
                  <wp:posOffset>6870</wp:posOffset>
                </wp:positionH>
                <wp:positionV relativeFrom="paragraph">
                  <wp:posOffset>1917065</wp:posOffset>
                </wp:positionV>
                <wp:extent cx="1440872" cy="0"/>
                <wp:effectExtent l="0" t="0" r="2603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8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E5658" id="Conector recto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50.95pt" to="114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" strokecolor="#4579b8 [3044]" strokeweight="1.5pt"/>
            </w:pict>
          </mc:Fallback>
        </mc:AlternateContent>
      </w:r>
    </w:p>
    <w:p w:rsidR="00CF012F" w:rsidRDefault="00CF012F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F012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- Anotamos quién es el emisor, qué código emplea y quién es su destinatario en estas situaciones:</w:t>
      </w: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) una abuela le escribe una tarjeta a su nieto para desearle feliz cumpleaños;</w:t>
      </w:r>
    </w:p>
    <w:p w:rsidR="00A25E44" w:rsidRDefault="00A25E44" w:rsidP="00A25E44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) durante un partido de fútbol, un jugador le pide a otro que le pase la pelota.</w:t>
      </w:r>
    </w:p>
    <w:p w:rsidR="00D40280" w:rsidRDefault="00CF012F" w:rsidP="00691BD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eastAsia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9D069C1" wp14:editId="5B75EEB3">
                <wp:simplePos x="0" y="0"/>
                <wp:positionH relativeFrom="page">
                  <wp:align>center</wp:align>
                </wp:positionH>
                <wp:positionV relativeFrom="paragraph">
                  <wp:posOffset>229177</wp:posOffset>
                </wp:positionV>
                <wp:extent cx="6040755" cy="540385"/>
                <wp:effectExtent l="0" t="0" r="17145" b="12065"/>
                <wp:wrapTight wrapText="bothSides">
                  <wp:wrapPolygon edited="0">
                    <wp:start x="0" y="0"/>
                    <wp:lineTo x="0" y="21321"/>
                    <wp:lineTo x="21593" y="21321"/>
                    <wp:lineTo x="21593" y="0"/>
                    <wp:lineTo x="0" y="0"/>
                  </wp:wrapPolygon>
                </wp:wrapTight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540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80" w:rsidRDefault="00D40280" w:rsidP="00D40280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cha de presentación de la actividad: </w:t>
                            </w:r>
                            <w:r w:rsidR="008F7D01">
                              <w:rPr>
                                <w:b/>
                                <w:color w:val="E5B8B7" w:themeColor="accent2" w:themeTint="66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ordar con el docente de área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lang w:val="es-AR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069C1" id="Cuadro de texto 46" o:spid="_x0000_s1027" type="#_x0000_t202" style="position:absolute;left:0;text-align:left;margin-left:0;margin-top:18.05pt;width:475.65pt;height:42.55pt;z-index:-25162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" fillcolor="white [3201]" strokecolor="#c0504d [3205]" strokeweight="2pt">
                <v:textbox>
                  <w:txbxContent>
                    <w:p w:rsidR="00D40280" w:rsidRDefault="00D40280" w:rsidP="00D40280">
                      <w:pPr>
                        <w:jc w:val="center"/>
                        <w:rPr>
                          <w:b/>
                          <w:color w:val="E5B8B7" w:themeColor="accent2" w:themeTint="66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echa de presentación de la actividad: </w:t>
                      </w:r>
                      <w:r w:rsidR="008F7D01">
                        <w:rPr>
                          <w:b/>
                          <w:color w:val="E5B8B7" w:themeColor="accent2" w:themeTint="66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ordar con el docente de área</w:t>
                      </w:r>
                      <w:r>
                        <w:rPr>
                          <w:b/>
                          <w:color w:val="E5B8B7" w:themeColor="accent2" w:themeTint="66"/>
                          <w:lang w:val="es-AR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D40280" w:rsidSect="00807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07" w:bottom="568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C6" w:rsidRDefault="00E947C6" w:rsidP="00FC18BB">
      <w:r>
        <w:separator/>
      </w:r>
    </w:p>
  </w:endnote>
  <w:endnote w:type="continuationSeparator" w:id="0">
    <w:p w:rsidR="00E947C6" w:rsidRDefault="00E947C6" w:rsidP="00FC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9E" w:rsidRDefault="00A371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043386"/>
      <w:docPartObj>
        <w:docPartGallery w:val="Page Numbers (Bottom of Page)"/>
        <w:docPartUnique/>
      </w:docPartObj>
    </w:sdtPr>
    <w:sdtEndPr>
      <w:rPr>
        <w:b/>
        <w:sz w:val="20"/>
        <w:szCs w:val="20"/>
        <w:highlight w:val="darkBlue"/>
      </w:rPr>
    </w:sdtEndPr>
    <w:sdtContent>
      <w:p w:rsidR="00D665BA" w:rsidRPr="00D665BA" w:rsidRDefault="00D665BA">
        <w:pPr>
          <w:pStyle w:val="Piedepgina"/>
          <w:jc w:val="center"/>
          <w:rPr>
            <w:b/>
            <w:sz w:val="20"/>
            <w:szCs w:val="20"/>
          </w:rPr>
        </w:pPr>
        <w:r w:rsidRPr="00D665BA">
          <w:rPr>
            <w:b/>
            <w:sz w:val="20"/>
            <w:szCs w:val="20"/>
          </w:rPr>
          <w:fldChar w:fldCharType="begin"/>
        </w:r>
        <w:r w:rsidRPr="00D665BA">
          <w:rPr>
            <w:b/>
            <w:sz w:val="20"/>
            <w:szCs w:val="20"/>
          </w:rPr>
          <w:instrText>PAGE   \* MERGEFORMAT</w:instrText>
        </w:r>
        <w:r w:rsidRPr="00D665BA">
          <w:rPr>
            <w:b/>
            <w:sz w:val="20"/>
            <w:szCs w:val="20"/>
          </w:rPr>
          <w:fldChar w:fldCharType="separate"/>
        </w:r>
        <w:r w:rsidR="00216DFF">
          <w:rPr>
            <w:b/>
            <w:noProof/>
            <w:sz w:val="20"/>
            <w:szCs w:val="20"/>
          </w:rPr>
          <w:t>3</w:t>
        </w:r>
        <w:r w:rsidRPr="00D665BA">
          <w:rPr>
            <w:b/>
            <w:sz w:val="20"/>
            <w:szCs w:val="20"/>
          </w:rPr>
          <w:fldChar w:fldCharType="end"/>
        </w:r>
      </w:p>
    </w:sdtContent>
  </w:sdt>
  <w:p w:rsidR="00D665BA" w:rsidRDefault="00D665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9E" w:rsidRDefault="00A371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C6" w:rsidRDefault="00E947C6" w:rsidP="00FC18BB">
      <w:r>
        <w:separator/>
      </w:r>
    </w:p>
  </w:footnote>
  <w:footnote w:type="continuationSeparator" w:id="0">
    <w:p w:rsidR="00E947C6" w:rsidRDefault="00E947C6" w:rsidP="00FC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9E" w:rsidRDefault="00E947C6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53719" o:spid="_x0000_s2050" type="#_x0000_t75" style="position:absolute;margin-left:0;margin-top:0;width:441.2pt;height:756.15pt;z-index:-251655168;mso-position-horizontal:center;mso-position-horizontal-relative:margin;mso-position-vertical:center;mso-position-vertical-relative:margin" o:allowincell="f">
          <v:imagedata r:id="rId1" o:title="Carátula Activa 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85" w:rsidRPr="000E4C2B" w:rsidRDefault="00E947C6" w:rsidP="00010547">
    <w:pPr>
      <w:pStyle w:val="Encabezado"/>
      <w:tabs>
        <w:tab w:val="clear" w:pos="8504"/>
        <w:tab w:val="right" w:pos="9923"/>
      </w:tabs>
      <w:jc w:val="both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noProof/>
        <w:sz w:val="16"/>
        <w:szCs w:val="16"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53720" o:spid="_x0000_s2051" type="#_x0000_t75" style="position:absolute;left:0;text-align:left;margin-left:0;margin-top:0;width:441.2pt;height:756.15pt;z-index:-251654144;mso-position-horizontal:center;mso-position-horizontal-relative:margin;mso-position-vertical:center;mso-position-vertical-relative:margin" o:allowincell="f">
          <v:imagedata r:id="rId1" o:title="Carátula Activa 2020" gain="19661f" blacklevel="22938f"/>
          <w10:wrap anchorx="margin" anchory="margin"/>
        </v:shape>
      </w:pict>
    </w:r>
    <w:r w:rsidR="00D665BA" w:rsidRPr="00D665BA">
      <w:rPr>
        <w:rFonts w:ascii="Comic Sans MS" w:hAnsi="Comic Sans MS" w:cs="Arial"/>
        <w:noProof/>
        <w:sz w:val="16"/>
        <w:szCs w:val="16"/>
        <w:lang w:val="es-AR" w:eastAsia="es-AR"/>
      </w:rPr>
      <w:drawing>
        <wp:anchor distT="0" distB="0" distL="114300" distR="114300" simplePos="0" relativeHeight="251659264" behindDoc="1" locked="0" layoutInCell="1" allowOverlap="1" wp14:anchorId="7EEB03A3" wp14:editId="18F78804">
          <wp:simplePos x="0" y="0"/>
          <wp:positionH relativeFrom="column">
            <wp:posOffset>5374987</wp:posOffset>
          </wp:positionH>
          <wp:positionV relativeFrom="paragraph">
            <wp:posOffset>-75912</wp:posOffset>
          </wp:positionV>
          <wp:extent cx="1328420" cy="560705"/>
          <wp:effectExtent l="0" t="0" r="5080" b="0"/>
          <wp:wrapTight wrapText="bothSides">
            <wp:wrapPolygon edited="0">
              <wp:start x="0" y="0"/>
              <wp:lineTo x="0" y="20548"/>
              <wp:lineTo x="21373" y="20548"/>
              <wp:lineTo x="21373" y="0"/>
              <wp:lineTo x="0" y="0"/>
            </wp:wrapPolygon>
          </wp:wrapTight>
          <wp:docPr id="22" name="Imagen 22" descr="D:\Documents\2020\Colegio 2020\Imágenes\Logos 2020\Logos 2020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s\2020\Colegio 2020\Imágenes\Logos 2020\Logos 2020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C7C" w:rsidRPr="00EB0C7C">
      <w:rPr>
        <w:rFonts w:ascii="Comic Sans MS" w:hAnsi="Comic Sans MS" w:cs="Arial"/>
        <w:noProof/>
        <w:sz w:val="16"/>
        <w:szCs w:val="16"/>
        <w:lang w:val="es-AR" w:eastAsia="es-AR"/>
      </w:rPr>
      <w:drawing>
        <wp:anchor distT="0" distB="0" distL="114300" distR="114300" simplePos="0" relativeHeight="251658240" behindDoc="1" locked="0" layoutInCell="1" allowOverlap="1" wp14:anchorId="406B42D4" wp14:editId="6DEF92DC">
          <wp:simplePos x="0" y="0"/>
          <wp:positionH relativeFrom="column">
            <wp:posOffset>-124691</wp:posOffset>
          </wp:positionH>
          <wp:positionV relativeFrom="paragraph">
            <wp:posOffset>-68638</wp:posOffset>
          </wp:positionV>
          <wp:extent cx="1180391" cy="658322"/>
          <wp:effectExtent l="0" t="0" r="1270" b="8890"/>
          <wp:wrapTight wrapText="bothSides">
            <wp:wrapPolygon edited="0">
              <wp:start x="0" y="0"/>
              <wp:lineTo x="0" y="21266"/>
              <wp:lineTo x="21274" y="21266"/>
              <wp:lineTo x="21274" y="0"/>
              <wp:lineTo x="0" y="0"/>
            </wp:wrapPolygon>
          </wp:wrapTight>
          <wp:docPr id="20" name="Imagen 20" descr="D:\Documents\2020\Colegio 2020\Imágenes\Logos 2020\Logos 2020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2020\Colegio 2020\Imágenes\Logos 2020\Logos 2020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391" cy="658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0C7C" w:rsidRPr="00EB0C7C">
      <w:rPr>
        <w:rFonts w:ascii="Comic Sans MS" w:hAnsi="Comic Sans MS" w:cs="Arial"/>
        <w:sz w:val="16"/>
        <w:szCs w:val="16"/>
      </w:rPr>
      <w:ptab w:relativeTo="margin" w:alignment="center" w:leader="none"/>
    </w:r>
    <w:r w:rsidR="00EB0C7C">
      <w:rPr>
        <w:rFonts w:ascii="Comic Sans MS" w:hAnsi="Comic Sans MS" w:cs="Arial"/>
        <w:sz w:val="16"/>
        <w:szCs w:val="16"/>
      </w:rPr>
      <w:t>Lengua – 5</w:t>
    </w:r>
    <w:r w:rsidR="00EB0C7C" w:rsidRPr="00EB0C7C">
      <w:rPr>
        <w:rFonts w:ascii="Comic Sans MS" w:hAnsi="Comic Sans MS" w:cs="Arial"/>
        <w:sz w:val="16"/>
        <w:szCs w:val="16"/>
        <w:vertAlign w:val="superscript"/>
      </w:rPr>
      <w:t>to</w:t>
    </w:r>
    <w:r w:rsidR="00EB0C7C">
      <w:rPr>
        <w:rFonts w:ascii="Comic Sans MS" w:hAnsi="Comic Sans MS" w:cs="Arial"/>
        <w:sz w:val="16"/>
        <w:szCs w:val="16"/>
      </w:rPr>
      <w:t xml:space="preserve"> grado</w:t>
    </w:r>
    <w:r w:rsidR="00EB0C7C" w:rsidRPr="00EB0C7C">
      <w:rPr>
        <w:rFonts w:ascii="Comic Sans MS" w:hAnsi="Comic Sans MS" w:cs="Arial"/>
        <w:sz w:val="16"/>
        <w:szCs w:val="16"/>
      </w:rPr>
      <w:ptab w:relativeTo="margin" w:alignment="right" w:leader="none"/>
    </w:r>
    <w:r w:rsidR="00D665BA" w:rsidRPr="00D665BA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19E" w:rsidRDefault="00E947C6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53718" o:spid="_x0000_s2049" type="#_x0000_t75" style="position:absolute;margin-left:0;margin-top:0;width:441.2pt;height:756.15pt;z-index:-251656192;mso-position-horizontal:center;mso-position-horizontal-relative:margin;mso-position-vertical:center;mso-position-vertical-relative:margin" o:allowincell="f">
          <v:imagedata r:id="rId1" o:title="Carátula Activa 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D86"/>
    <w:multiLevelType w:val="hybridMultilevel"/>
    <w:tmpl w:val="F5A8E6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8E6"/>
    <w:multiLevelType w:val="hybridMultilevel"/>
    <w:tmpl w:val="0226D9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0F1F"/>
    <w:multiLevelType w:val="hybridMultilevel"/>
    <w:tmpl w:val="D8A6F7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87E7A"/>
    <w:multiLevelType w:val="hybridMultilevel"/>
    <w:tmpl w:val="92C40A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1229A"/>
    <w:multiLevelType w:val="hybridMultilevel"/>
    <w:tmpl w:val="70DACA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56C2"/>
    <w:multiLevelType w:val="hybridMultilevel"/>
    <w:tmpl w:val="CB146DCE"/>
    <w:lvl w:ilvl="0" w:tplc="2BC6A02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A13A3"/>
    <w:multiLevelType w:val="hybridMultilevel"/>
    <w:tmpl w:val="352C3322"/>
    <w:lvl w:ilvl="0" w:tplc="0DDE72E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03EA"/>
    <w:multiLevelType w:val="hybridMultilevel"/>
    <w:tmpl w:val="372C1D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0847E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Segoe U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221CAC"/>
    <w:multiLevelType w:val="hybridMultilevel"/>
    <w:tmpl w:val="57B665E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070674"/>
    <w:multiLevelType w:val="hybridMultilevel"/>
    <w:tmpl w:val="9AA8C8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5D9"/>
    <w:multiLevelType w:val="hybridMultilevel"/>
    <w:tmpl w:val="297CC8D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23CDA"/>
    <w:multiLevelType w:val="hybridMultilevel"/>
    <w:tmpl w:val="DAF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77F7A"/>
    <w:multiLevelType w:val="hybridMultilevel"/>
    <w:tmpl w:val="9C62E2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339C5"/>
    <w:multiLevelType w:val="hybridMultilevel"/>
    <w:tmpl w:val="D3A05B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42ACD"/>
    <w:multiLevelType w:val="hybridMultilevel"/>
    <w:tmpl w:val="9CD89352"/>
    <w:lvl w:ilvl="0" w:tplc="0A2C795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07440"/>
    <w:multiLevelType w:val="hybridMultilevel"/>
    <w:tmpl w:val="2D86F8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04802"/>
    <w:multiLevelType w:val="hybridMultilevel"/>
    <w:tmpl w:val="A296E294"/>
    <w:lvl w:ilvl="0" w:tplc="E864F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7E57F2"/>
    <w:multiLevelType w:val="hybridMultilevel"/>
    <w:tmpl w:val="54A4830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4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  <w:num w:numId="15">
    <w:abstractNumId w:val="16"/>
  </w:num>
  <w:num w:numId="16">
    <w:abstractNumId w:val="1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BB"/>
    <w:rsid w:val="0000308C"/>
    <w:rsid w:val="00007FFA"/>
    <w:rsid w:val="00010547"/>
    <w:rsid w:val="000134E5"/>
    <w:rsid w:val="000170CA"/>
    <w:rsid w:val="000175EE"/>
    <w:rsid w:val="000346AD"/>
    <w:rsid w:val="00043617"/>
    <w:rsid w:val="0004631C"/>
    <w:rsid w:val="000536D2"/>
    <w:rsid w:val="000538D9"/>
    <w:rsid w:val="00053E3B"/>
    <w:rsid w:val="000566F8"/>
    <w:rsid w:val="000645CE"/>
    <w:rsid w:val="00070750"/>
    <w:rsid w:val="000768AA"/>
    <w:rsid w:val="00076B78"/>
    <w:rsid w:val="00082EBF"/>
    <w:rsid w:val="000835A5"/>
    <w:rsid w:val="00083715"/>
    <w:rsid w:val="00085BE1"/>
    <w:rsid w:val="00087A0F"/>
    <w:rsid w:val="0009670B"/>
    <w:rsid w:val="000A1886"/>
    <w:rsid w:val="000A40E0"/>
    <w:rsid w:val="000A6265"/>
    <w:rsid w:val="000A64F0"/>
    <w:rsid w:val="000A6BD7"/>
    <w:rsid w:val="000B2B97"/>
    <w:rsid w:val="000C0194"/>
    <w:rsid w:val="000C4EF4"/>
    <w:rsid w:val="000C7CB8"/>
    <w:rsid w:val="000D2A76"/>
    <w:rsid w:val="000D6AB3"/>
    <w:rsid w:val="000D77DA"/>
    <w:rsid w:val="000E43FF"/>
    <w:rsid w:val="000E4C2B"/>
    <w:rsid w:val="000F3434"/>
    <w:rsid w:val="0010467A"/>
    <w:rsid w:val="00106A9F"/>
    <w:rsid w:val="001106AE"/>
    <w:rsid w:val="001200A0"/>
    <w:rsid w:val="00134ACF"/>
    <w:rsid w:val="00140F0E"/>
    <w:rsid w:val="001433B8"/>
    <w:rsid w:val="00144C0A"/>
    <w:rsid w:val="00145F7E"/>
    <w:rsid w:val="00147B7D"/>
    <w:rsid w:val="0015176B"/>
    <w:rsid w:val="0015271B"/>
    <w:rsid w:val="0015576F"/>
    <w:rsid w:val="00171532"/>
    <w:rsid w:val="0017589C"/>
    <w:rsid w:val="001917B4"/>
    <w:rsid w:val="00193D78"/>
    <w:rsid w:val="0019558F"/>
    <w:rsid w:val="00196147"/>
    <w:rsid w:val="001A108E"/>
    <w:rsid w:val="001A652F"/>
    <w:rsid w:val="001B1045"/>
    <w:rsid w:val="001B470E"/>
    <w:rsid w:val="001C22BE"/>
    <w:rsid w:val="001C386E"/>
    <w:rsid w:val="001D19D8"/>
    <w:rsid w:val="001F009A"/>
    <w:rsid w:val="001F0B3A"/>
    <w:rsid w:val="002022BF"/>
    <w:rsid w:val="00216DFF"/>
    <w:rsid w:val="00223BC2"/>
    <w:rsid w:val="002277D5"/>
    <w:rsid w:val="0023243C"/>
    <w:rsid w:val="002569B5"/>
    <w:rsid w:val="002572ED"/>
    <w:rsid w:val="002644CD"/>
    <w:rsid w:val="002716A8"/>
    <w:rsid w:val="002748EB"/>
    <w:rsid w:val="00275927"/>
    <w:rsid w:val="002908D6"/>
    <w:rsid w:val="00292A1C"/>
    <w:rsid w:val="00294A79"/>
    <w:rsid w:val="002A6E37"/>
    <w:rsid w:val="002C00BE"/>
    <w:rsid w:val="002C6CE6"/>
    <w:rsid w:val="002D4862"/>
    <w:rsid w:val="002D6380"/>
    <w:rsid w:val="002D7A00"/>
    <w:rsid w:val="002E1B69"/>
    <w:rsid w:val="002E672C"/>
    <w:rsid w:val="002F10A5"/>
    <w:rsid w:val="002F40D5"/>
    <w:rsid w:val="002F4D43"/>
    <w:rsid w:val="003039B8"/>
    <w:rsid w:val="00304C4B"/>
    <w:rsid w:val="0030526F"/>
    <w:rsid w:val="00314699"/>
    <w:rsid w:val="00320753"/>
    <w:rsid w:val="00332EB4"/>
    <w:rsid w:val="0033308E"/>
    <w:rsid w:val="003458D5"/>
    <w:rsid w:val="00346FE9"/>
    <w:rsid w:val="00350F86"/>
    <w:rsid w:val="00353399"/>
    <w:rsid w:val="003614EA"/>
    <w:rsid w:val="0036469E"/>
    <w:rsid w:val="003655B3"/>
    <w:rsid w:val="00367686"/>
    <w:rsid w:val="00367A9D"/>
    <w:rsid w:val="00370909"/>
    <w:rsid w:val="003749B6"/>
    <w:rsid w:val="00383501"/>
    <w:rsid w:val="00386021"/>
    <w:rsid w:val="00386BB3"/>
    <w:rsid w:val="003942F3"/>
    <w:rsid w:val="003974C3"/>
    <w:rsid w:val="003A1F0C"/>
    <w:rsid w:val="003A2751"/>
    <w:rsid w:val="003D2A1B"/>
    <w:rsid w:val="003D661D"/>
    <w:rsid w:val="003E0E22"/>
    <w:rsid w:val="003E417F"/>
    <w:rsid w:val="003E6DD0"/>
    <w:rsid w:val="003F1F2E"/>
    <w:rsid w:val="003F2DF2"/>
    <w:rsid w:val="004040B4"/>
    <w:rsid w:val="00405529"/>
    <w:rsid w:val="004074F8"/>
    <w:rsid w:val="00413841"/>
    <w:rsid w:val="004252E0"/>
    <w:rsid w:val="0043272C"/>
    <w:rsid w:val="004371A0"/>
    <w:rsid w:val="004448E0"/>
    <w:rsid w:val="00445866"/>
    <w:rsid w:val="00457398"/>
    <w:rsid w:val="00457D7B"/>
    <w:rsid w:val="004707E6"/>
    <w:rsid w:val="0047317A"/>
    <w:rsid w:val="004754D5"/>
    <w:rsid w:val="004768BE"/>
    <w:rsid w:val="00482327"/>
    <w:rsid w:val="00484FFF"/>
    <w:rsid w:val="00492F15"/>
    <w:rsid w:val="00494F20"/>
    <w:rsid w:val="004B688C"/>
    <w:rsid w:val="004D25FE"/>
    <w:rsid w:val="004E0A81"/>
    <w:rsid w:val="004E4B5B"/>
    <w:rsid w:val="004E5F53"/>
    <w:rsid w:val="004F094F"/>
    <w:rsid w:val="0050783E"/>
    <w:rsid w:val="00523965"/>
    <w:rsid w:val="005327D3"/>
    <w:rsid w:val="00534FF7"/>
    <w:rsid w:val="00541766"/>
    <w:rsid w:val="00556DC1"/>
    <w:rsid w:val="00565DFF"/>
    <w:rsid w:val="005866C6"/>
    <w:rsid w:val="00593306"/>
    <w:rsid w:val="0059405D"/>
    <w:rsid w:val="00594D80"/>
    <w:rsid w:val="005A1C95"/>
    <w:rsid w:val="005A4E99"/>
    <w:rsid w:val="005A6A8D"/>
    <w:rsid w:val="005B30D9"/>
    <w:rsid w:val="005B5133"/>
    <w:rsid w:val="005B5E8B"/>
    <w:rsid w:val="005B68CC"/>
    <w:rsid w:val="005C187A"/>
    <w:rsid w:val="005C358A"/>
    <w:rsid w:val="005D41B4"/>
    <w:rsid w:val="005D46FF"/>
    <w:rsid w:val="005E691D"/>
    <w:rsid w:val="00602ECB"/>
    <w:rsid w:val="006203E7"/>
    <w:rsid w:val="00634940"/>
    <w:rsid w:val="0063687B"/>
    <w:rsid w:val="00641DD2"/>
    <w:rsid w:val="006447DC"/>
    <w:rsid w:val="006569D8"/>
    <w:rsid w:val="00662D0D"/>
    <w:rsid w:val="0067260E"/>
    <w:rsid w:val="0067534F"/>
    <w:rsid w:val="00676D81"/>
    <w:rsid w:val="00683A57"/>
    <w:rsid w:val="00684DF7"/>
    <w:rsid w:val="00691A43"/>
    <w:rsid w:val="00691BD5"/>
    <w:rsid w:val="00692D41"/>
    <w:rsid w:val="006B39D4"/>
    <w:rsid w:val="006C219F"/>
    <w:rsid w:val="006C2FE6"/>
    <w:rsid w:val="006C6104"/>
    <w:rsid w:val="006C6BFA"/>
    <w:rsid w:val="006D51EC"/>
    <w:rsid w:val="006E7A59"/>
    <w:rsid w:val="006F0E1D"/>
    <w:rsid w:val="00717470"/>
    <w:rsid w:val="00721D3B"/>
    <w:rsid w:val="00737532"/>
    <w:rsid w:val="0074603C"/>
    <w:rsid w:val="0075409B"/>
    <w:rsid w:val="00761E24"/>
    <w:rsid w:val="00770357"/>
    <w:rsid w:val="00773043"/>
    <w:rsid w:val="00783330"/>
    <w:rsid w:val="00787F27"/>
    <w:rsid w:val="007903B4"/>
    <w:rsid w:val="00792F42"/>
    <w:rsid w:val="007A7354"/>
    <w:rsid w:val="007B0298"/>
    <w:rsid w:val="007C22B4"/>
    <w:rsid w:val="007C5337"/>
    <w:rsid w:val="007D37D2"/>
    <w:rsid w:val="007F4E85"/>
    <w:rsid w:val="007F7E93"/>
    <w:rsid w:val="008044BA"/>
    <w:rsid w:val="008075DB"/>
    <w:rsid w:val="00810A45"/>
    <w:rsid w:val="00811A02"/>
    <w:rsid w:val="008126AE"/>
    <w:rsid w:val="00815514"/>
    <w:rsid w:val="00815E26"/>
    <w:rsid w:val="0082364D"/>
    <w:rsid w:val="00856C3A"/>
    <w:rsid w:val="0086163C"/>
    <w:rsid w:val="0086666D"/>
    <w:rsid w:val="0087136F"/>
    <w:rsid w:val="00872381"/>
    <w:rsid w:val="008823F0"/>
    <w:rsid w:val="00884260"/>
    <w:rsid w:val="00891E04"/>
    <w:rsid w:val="00895EA2"/>
    <w:rsid w:val="0089648D"/>
    <w:rsid w:val="008B4090"/>
    <w:rsid w:val="008C07BE"/>
    <w:rsid w:val="008E74F5"/>
    <w:rsid w:val="008F20D2"/>
    <w:rsid w:val="008F708B"/>
    <w:rsid w:val="008F7D01"/>
    <w:rsid w:val="00901F92"/>
    <w:rsid w:val="00905811"/>
    <w:rsid w:val="00922483"/>
    <w:rsid w:val="00925112"/>
    <w:rsid w:val="0093324C"/>
    <w:rsid w:val="0093339F"/>
    <w:rsid w:val="00944303"/>
    <w:rsid w:val="00956BFE"/>
    <w:rsid w:val="009647BE"/>
    <w:rsid w:val="00967EA7"/>
    <w:rsid w:val="00976636"/>
    <w:rsid w:val="009825C9"/>
    <w:rsid w:val="0098444D"/>
    <w:rsid w:val="00986BFD"/>
    <w:rsid w:val="00987D53"/>
    <w:rsid w:val="00996806"/>
    <w:rsid w:val="009B078E"/>
    <w:rsid w:val="009C3094"/>
    <w:rsid w:val="009C72F3"/>
    <w:rsid w:val="009D3C03"/>
    <w:rsid w:val="009D4ABE"/>
    <w:rsid w:val="009E0A2A"/>
    <w:rsid w:val="009E3C99"/>
    <w:rsid w:val="009F16D6"/>
    <w:rsid w:val="009F564C"/>
    <w:rsid w:val="00A04AC3"/>
    <w:rsid w:val="00A117D5"/>
    <w:rsid w:val="00A24981"/>
    <w:rsid w:val="00A24F86"/>
    <w:rsid w:val="00A25377"/>
    <w:rsid w:val="00A25E44"/>
    <w:rsid w:val="00A3719E"/>
    <w:rsid w:val="00A53429"/>
    <w:rsid w:val="00A57A11"/>
    <w:rsid w:val="00A61DF7"/>
    <w:rsid w:val="00A67262"/>
    <w:rsid w:val="00A71617"/>
    <w:rsid w:val="00A71659"/>
    <w:rsid w:val="00A71F27"/>
    <w:rsid w:val="00A72832"/>
    <w:rsid w:val="00A853E5"/>
    <w:rsid w:val="00A971C6"/>
    <w:rsid w:val="00AA27F5"/>
    <w:rsid w:val="00AA6DEC"/>
    <w:rsid w:val="00AB2C83"/>
    <w:rsid w:val="00AC2648"/>
    <w:rsid w:val="00AC4A3C"/>
    <w:rsid w:val="00AC5A25"/>
    <w:rsid w:val="00AE09AB"/>
    <w:rsid w:val="00AE1025"/>
    <w:rsid w:val="00AE312F"/>
    <w:rsid w:val="00AF5F9C"/>
    <w:rsid w:val="00B02F78"/>
    <w:rsid w:val="00B14281"/>
    <w:rsid w:val="00B15B84"/>
    <w:rsid w:val="00B2100F"/>
    <w:rsid w:val="00B24C3A"/>
    <w:rsid w:val="00B27583"/>
    <w:rsid w:val="00B463D8"/>
    <w:rsid w:val="00B55941"/>
    <w:rsid w:val="00B666D2"/>
    <w:rsid w:val="00B72AF0"/>
    <w:rsid w:val="00B84618"/>
    <w:rsid w:val="00B85B17"/>
    <w:rsid w:val="00B869DB"/>
    <w:rsid w:val="00B96C3C"/>
    <w:rsid w:val="00BA0B60"/>
    <w:rsid w:val="00BA1BAF"/>
    <w:rsid w:val="00BB35CD"/>
    <w:rsid w:val="00BB7F31"/>
    <w:rsid w:val="00BC18DD"/>
    <w:rsid w:val="00BC3050"/>
    <w:rsid w:val="00BC4027"/>
    <w:rsid w:val="00BC4CC3"/>
    <w:rsid w:val="00BC625B"/>
    <w:rsid w:val="00BC63A3"/>
    <w:rsid w:val="00BC7321"/>
    <w:rsid w:val="00BF0B30"/>
    <w:rsid w:val="00BF42B4"/>
    <w:rsid w:val="00BF789B"/>
    <w:rsid w:val="00C0039D"/>
    <w:rsid w:val="00C04397"/>
    <w:rsid w:val="00C06FA2"/>
    <w:rsid w:val="00C07D6B"/>
    <w:rsid w:val="00C101C4"/>
    <w:rsid w:val="00C12A88"/>
    <w:rsid w:val="00C14CE9"/>
    <w:rsid w:val="00C262C6"/>
    <w:rsid w:val="00C26FFD"/>
    <w:rsid w:val="00C306CD"/>
    <w:rsid w:val="00C4201D"/>
    <w:rsid w:val="00C43C92"/>
    <w:rsid w:val="00C466E7"/>
    <w:rsid w:val="00C47E0A"/>
    <w:rsid w:val="00C565AD"/>
    <w:rsid w:val="00C5661C"/>
    <w:rsid w:val="00C57546"/>
    <w:rsid w:val="00C577B1"/>
    <w:rsid w:val="00C6390A"/>
    <w:rsid w:val="00C64717"/>
    <w:rsid w:val="00C654CC"/>
    <w:rsid w:val="00C6702F"/>
    <w:rsid w:val="00C86C57"/>
    <w:rsid w:val="00C939E0"/>
    <w:rsid w:val="00CB0DB3"/>
    <w:rsid w:val="00CC046B"/>
    <w:rsid w:val="00CD49FD"/>
    <w:rsid w:val="00CE26C3"/>
    <w:rsid w:val="00CF012F"/>
    <w:rsid w:val="00CF15B5"/>
    <w:rsid w:val="00D00EDD"/>
    <w:rsid w:val="00D0175D"/>
    <w:rsid w:val="00D01F90"/>
    <w:rsid w:val="00D044E8"/>
    <w:rsid w:val="00D05B70"/>
    <w:rsid w:val="00D36C7E"/>
    <w:rsid w:val="00D40280"/>
    <w:rsid w:val="00D419B0"/>
    <w:rsid w:val="00D44C37"/>
    <w:rsid w:val="00D50D44"/>
    <w:rsid w:val="00D535AA"/>
    <w:rsid w:val="00D56E15"/>
    <w:rsid w:val="00D60D18"/>
    <w:rsid w:val="00D6159F"/>
    <w:rsid w:val="00D630F9"/>
    <w:rsid w:val="00D6488B"/>
    <w:rsid w:val="00D65275"/>
    <w:rsid w:val="00D665BA"/>
    <w:rsid w:val="00D742EA"/>
    <w:rsid w:val="00D81D60"/>
    <w:rsid w:val="00D90AFB"/>
    <w:rsid w:val="00D94649"/>
    <w:rsid w:val="00D94944"/>
    <w:rsid w:val="00DA1397"/>
    <w:rsid w:val="00DA593B"/>
    <w:rsid w:val="00DB2909"/>
    <w:rsid w:val="00DC0CB1"/>
    <w:rsid w:val="00DC17AA"/>
    <w:rsid w:val="00DE2317"/>
    <w:rsid w:val="00DE3061"/>
    <w:rsid w:val="00DE3A0E"/>
    <w:rsid w:val="00DE3F72"/>
    <w:rsid w:val="00DF4A53"/>
    <w:rsid w:val="00DF53A9"/>
    <w:rsid w:val="00DF7428"/>
    <w:rsid w:val="00E05D45"/>
    <w:rsid w:val="00E069DE"/>
    <w:rsid w:val="00E10CF4"/>
    <w:rsid w:val="00E11F61"/>
    <w:rsid w:val="00E319EE"/>
    <w:rsid w:val="00E403AC"/>
    <w:rsid w:val="00E40D8B"/>
    <w:rsid w:val="00E444AC"/>
    <w:rsid w:val="00E455D1"/>
    <w:rsid w:val="00E46CAF"/>
    <w:rsid w:val="00E54769"/>
    <w:rsid w:val="00E55C64"/>
    <w:rsid w:val="00E75317"/>
    <w:rsid w:val="00E84BC9"/>
    <w:rsid w:val="00E865A5"/>
    <w:rsid w:val="00E947C6"/>
    <w:rsid w:val="00EB0C7C"/>
    <w:rsid w:val="00EB46BA"/>
    <w:rsid w:val="00EC2949"/>
    <w:rsid w:val="00EC45AE"/>
    <w:rsid w:val="00EC4626"/>
    <w:rsid w:val="00EE0732"/>
    <w:rsid w:val="00EE348C"/>
    <w:rsid w:val="00EE4225"/>
    <w:rsid w:val="00EE5711"/>
    <w:rsid w:val="00EE5866"/>
    <w:rsid w:val="00F04BA8"/>
    <w:rsid w:val="00F074B8"/>
    <w:rsid w:val="00F075D0"/>
    <w:rsid w:val="00F07B4D"/>
    <w:rsid w:val="00F12327"/>
    <w:rsid w:val="00F14D6F"/>
    <w:rsid w:val="00F22CBF"/>
    <w:rsid w:val="00F25AA2"/>
    <w:rsid w:val="00F350DA"/>
    <w:rsid w:val="00F37D5B"/>
    <w:rsid w:val="00F425AE"/>
    <w:rsid w:val="00F43358"/>
    <w:rsid w:val="00F5235E"/>
    <w:rsid w:val="00F55685"/>
    <w:rsid w:val="00F628A4"/>
    <w:rsid w:val="00F70183"/>
    <w:rsid w:val="00F80D4D"/>
    <w:rsid w:val="00FA61AF"/>
    <w:rsid w:val="00FA6BDC"/>
    <w:rsid w:val="00FB0F16"/>
    <w:rsid w:val="00FB261A"/>
    <w:rsid w:val="00FB3E7D"/>
    <w:rsid w:val="00FC18BB"/>
    <w:rsid w:val="00FE050C"/>
    <w:rsid w:val="00FE3A70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DCB1CC0-944C-4530-A3F6-27A26C2A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D50D44"/>
    <w:pPr>
      <w:keepNext/>
      <w:outlineLvl w:val="1"/>
    </w:pPr>
    <w:rPr>
      <w:rFonts w:ascii="Comic Sans MS" w:hAnsi="Comic Sans MS"/>
      <w:shadow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18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8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C18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8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8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8BB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83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1469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50D44"/>
    <w:rPr>
      <w:rFonts w:ascii="Comic Sans MS" w:eastAsia="Times New Roman" w:hAnsi="Comic Sans MS" w:cs="Times New Roman"/>
      <w:shadow/>
      <w:sz w:val="2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4BE1-30F2-4A2A-9ECA-377D59B7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3</cp:revision>
  <cp:lastPrinted>2014-07-22T15:10:00Z</cp:lastPrinted>
  <dcterms:created xsi:type="dcterms:W3CDTF">2020-04-23T20:42:00Z</dcterms:created>
  <dcterms:modified xsi:type="dcterms:W3CDTF">2020-04-23T20:45:00Z</dcterms:modified>
</cp:coreProperties>
</file>